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E27816" w:rsidP="00C66AC2">
      <w:pPr>
        <w:pStyle w:val="Title"/>
      </w:pPr>
      <w:r>
        <w:t>Display Velocity</w:t>
      </w:r>
    </w:p>
    <w:p w:rsidR="00C66AC2" w:rsidRDefault="00C66AC2" w:rsidP="00C66AC2">
      <w:pPr>
        <w:pStyle w:val="Subtitle"/>
      </w:pPr>
      <w:r w:rsidRPr="007A60E3">
        <w:t>Version 1.</w:t>
      </w:r>
      <w:r w:rsidR="00E27816">
        <w:t>1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E53A09" w:rsidP="00E53A09">
            <w:pPr>
              <w:tabs>
                <w:tab w:val="right" w:pos="2111"/>
              </w:tabs>
            </w:pPr>
            <w:r>
              <w:t>January 15, 2009</w:t>
            </w:r>
            <w:r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E53A09" w:rsidP="00E53A39">
            <w:r>
              <w:t>Shawn McGinnis</w:t>
            </w:r>
          </w:p>
        </w:tc>
      </w:tr>
      <w:tr w:rsidR="00E53A09" w:rsidTr="00E53A09">
        <w:trPr>
          <w:jc w:val="center"/>
        </w:trPr>
        <w:tc>
          <w:tcPr>
            <w:tcW w:w="2327" w:type="dxa"/>
          </w:tcPr>
          <w:p w:rsidR="00E53A09" w:rsidRDefault="00E53A09" w:rsidP="00E53A09">
            <w:pPr>
              <w:tabs>
                <w:tab w:val="right" w:pos="2111"/>
              </w:tabs>
            </w:pPr>
            <w:r>
              <w:t>February 3, 2010</w:t>
            </w:r>
          </w:p>
        </w:tc>
        <w:tc>
          <w:tcPr>
            <w:tcW w:w="969" w:type="dxa"/>
          </w:tcPr>
          <w:p w:rsidR="00E53A09" w:rsidRPr="00511ED4" w:rsidRDefault="00E53A09" w:rsidP="00E53A39">
            <w:pPr>
              <w:jc w:val="center"/>
            </w:pPr>
            <w:r>
              <w:t>1.1</w:t>
            </w:r>
          </w:p>
        </w:tc>
        <w:tc>
          <w:tcPr>
            <w:tcW w:w="4636" w:type="dxa"/>
          </w:tcPr>
          <w:p w:rsidR="00E53A09" w:rsidRDefault="00E53A09" w:rsidP="00E53A39">
            <w:r>
              <w:t>Post Review Revision</w:t>
            </w:r>
          </w:p>
        </w:tc>
        <w:tc>
          <w:tcPr>
            <w:tcW w:w="2148" w:type="dxa"/>
          </w:tcPr>
          <w:p w:rsidR="00E53A09" w:rsidRDefault="00E53A09" w:rsidP="00E53A39">
            <w:r>
              <w:t>Shawn McGinnis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E94C64" w:rsidRDefault="0014036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140361">
            <w:fldChar w:fldCharType="begin"/>
          </w:r>
          <w:r w:rsidR="00C66AC2">
            <w:instrText xml:space="preserve"> TOC \o "1-3" \h \z \u </w:instrText>
          </w:r>
          <w:r w:rsidRPr="00140361">
            <w:fldChar w:fldCharType="separate"/>
          </w:r>
          <w:hyperlink w:anchor="_Toc254125457" w:history="1">
            <w:r w:rsidR="00E94C64" w:rsidRPr="00187E58">
              <w:rPr>
                <w:rStyle w:val="Hyperlink"/>
                <w:noProof/>
              </w:rPr>
              <w:t>1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Display Velocity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58" w:history="1">
            <w:r w:rsidR="00E94C64" w:rsidRPr="00187E58">
              <w:rPr>
                <w:rStyle w:val="Hyperlink"/>
                <w:noProof/>
              </w:rPr>
              <w:t>1.1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Brief Description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59" w:history="1">
            <w:r w:rsidR="00E94C64" w:rsidRPr="00187E58">
              <w:rPr>
                <w:rStyle w:val="Hyperlink"/>
                <w:noProof/>
              </w:rPr>
              <w:t>1.2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Requirements Trace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0" w:history="1">
            <w:r w:rsidR="00E94C64" w:rsidRPr="00187E58">
              <w:rPr>
                <w:rStyle w:val="Hyperlink"/>
                <w:noProof/>
              </w:rPr>
              <w:t>1.3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Involved Actor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1" w:history="1">
            <w:r w:rsidR="00E94C64" w:rsidRPr="00187E58">
              <w:rPr>
                <w:rStyle w:val="Hyperlink"/>
                <w:noProof/>
              </w:rPr>
              <w:t>2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Flow of Event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2" w:history="1">
            <w:r w:rsidR="00E94C64" w:rsidRPr="00187E58">
              <w:rPr>
                <w:rStyle w:val="Hyperlink"/>
                <w:noProof/>
              </w:rPr>
              <w:t>2.1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Basic Flow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3" w:history="1">
            <w:r w:rsidR="00E94C64" w:rsidRPr="00187E58">
              <w:rPr>
                <w:rStyle w:val="Hyperlink"/>
                <w:noProof/>
              </w:rPr>
              <w:t>3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Precondition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4" w:history="1">
            <w:r w:rsidR="00E94C64" w:rsidRPr="00187E58">
              <w:rPr>
                <w:rStyle w:val="Hyperlink"/>
                <w:noProof/>
              </w:rPr>
              <w:t>4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Post Condition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5" w:history="1">
            <w:r w:rsidR="00E94C64" w:rsidRPr="00187E58">
              <w:rPr>
                <w:rStyle w:val="Hyperlink"/>
                <w:noProof/>
              </w:rPr>
              <w:t>5.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Scenarios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6" w:history="1">
            <w:r w:rsidR="00E94C64" w:rsidRPr="00187E58">
              <w:rPr>
                <w:rStyle w:val="Hyperlink"/>
                <w:noProof/>
              </w:rPr>
              <w:t>5.1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Happy Day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C64" w:rsidRDefault="00140361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467" w:history="1">
            <w:r w:rsidR="00E94C64" w:rsidRPr="00187E58">
              <w:rPr>
                <w:rStyle w:val="Hyperlink"/>
                <w:noProof/>
              </w:rPr>
              <w:t>5.2</w:t>
            </w:r>
            <w:r w:rsidR="00E94C64">
              <w:rPr>
                <w:rFonts w:asciiTheme="minorHAnsi" w:hAnsiTheme="minorHAnsi"/>
                <w:noProof/>
              </w:rPr>
              <w:tab/>
            </w:r>
            <w:r w:rsidR="00E94C64" w:rsidRPr="00187E58">
              <w:rPr>
                <w:rStyle w:val="Hyperlink"/>
                <w:noProof/>
              </w:rPr>
              <w:t>Rainy Day</w:t>
            </w:r>
            <w:r w:rsidR="00E94C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C64">
              <w:rPr>
                <w:noProof/>
                <w:webHidden/>
              </w:rPr>
              <w:instrText xml:space="preserve"> PAGEREF _Toc2541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C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140361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124847" w:rsidP="00073555">
      <w:pPr>
        <w:pStyle w:val="Heading1"/>
      </w:pPr>
      <w:bookmarkStart w:id="0" w:name="Document"/>
      <w:bookmarkStart w:id="1" w:name="_Toc254125457"/>
      <w:bookmarkEnd w:id="0"/>
      <w:r>
        <w:lastRenderedPageBreak/>
        <w:t>Display Velocity</w:t>
      </w:r>
      <w:bookmarkEnd w:id="1"/>
    </w:p>
    <w:p w:rsidR="00C66AC2" w:rsidRPr="002F5EE2" w:rsidRDefault="008B6E33" w:rsidP="00C66AC2">
      <w:pPr>
        <w:pStyle w:val="Heading2"/>
      </w:pPr>
      <w:bookmarkStart w:id="2" w:name="_Toc254125458"/>
      <w:r>
        <w:t>Brief Description</w:t>
      </w:r>
      <w:bookmarkEnd w:id="2"/>
    </w:p>
    <w:p w:rsidR="00C66AC2" w:rsidRPr="002F5EE2" w:rsidRDefault="00C66AC2" w:rsidP="00040696">
      <w:pPr>
        <w:pStyle w:val="Text"/>
      </w:pPr>
      <w:r w:rsidRPr="002F5EE2">
        <w:t>This</w:t>
      </w:r>
      <w:r w:rsidR="00E27816">
        <w:t xml:space="preserve"> system will display the velocity of the vehicle</w:t>
      </w:r>
      <w:r w:rsidRPr="002F5EE2">
        <w:t xml:space="preserve">. </w:t>
      </w:r>
    </w:p>
    <w:p w:rsidR="00C66AC2" w:rsidRPr="002F5EE2" w:rsidRDefault="008B6E33" w:rsidP="00C66AC2">
      <w:pPr>
        <w:pStyle w:val="Heading2"/>
      </w:pPr>
      <w:bookmarkStart w:id="3" w:name="_Toc254125459"/>
      <w:r>
        <w:t>Requirements Trace</w:t>
      </w:r>
      <w:bookmarkEnd w:id="3"/>
    </w:p>
    <w:p w:rsidR="00C66AC2" w:rsidRPr="002F5EE2" w:rsidRDefault="00E27816" w:rsidP="00040696">
      <w:pPr>
        <w:pStyle w:val="Text"/>
      </w:pPr>
      <w:r>
        <w:t>1.4</w:t>
      </w:r>
      <w:r w:rsidR="00C66AC2" w:rsidRPr="002F5EE2">
        <w:t>.</w:t>
      </w:r>
      <w:r>
        <w:t>1</w:t>
      </w:r>
    </w:p>
    <w:p w:rsidR="00C66AC2" w:rsidRPr="002F5EE2" w:rsidRDefault="008B6E33" w:rsidP="00C66AC2">
      <w:pPr>
        <w:pStyle w:val="Heading2"/>
      </w:pPr>
      <w:bookmarkStart w:id="4" w:name="_Toc254125460"/>
      <w:r>
        <w:t>Involved Actors</w:t>
      </w:r>
      <w:bookmarkEnd w:id="4"/>
    </w:p>
    <w:p w:rsidR="00C66AC2" w:rsidRDefault="00E27816" w:rsidP="00632089">
      <w:pPr>
        <w:pStyle w:val="Text"/>
      </w:pPr>
      <w:r>
        <w:t>Rider – The user will need physical access to the system.</w:t>
      </w:r>
    </w:p>
    <w:p w:rsidR="00E27816" w:rsidRDefault="00E27816" w:rsidP="00632089">
      <w:pPr>
        <w:pStyle w:val="Text"/>
        <w:rPr>
          <w:b/>
        </w:rPr>
      </w:pPr>
      <w:r>
        <w:t>Velocity Sensor – Will report the velocity to the system.</w:t>
      </w:r>
    </w:p>
    <w:p w:rsidR="008B6E33" w:rsidRDefault="008B6E33" w:rsidP="008B6E33">
      <w:pPr>
        <w:pStyle w:val="Heading1"/>
      </w:pPr>
      <w:bookmarkStart w:id="5" w:name="_Toc254125461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462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>This use case begins when the rider needs to view their velocity.</w:t>
      </w:r>
    </w:p>
    <w:p w:rsidR="00E27816" w:rsidRDefault="00E27816" w:rsidP="00E27816">
      <w:pPr>
        <w:pStyle w:val="Text"/>
        <w:numPr>
          <w:ilvl w:val="0"/>
          <w:numId w:val="46"/>
        </w:numPr>
      </w:pPr>
      <w:r>
        <w:t>The ve</w:t>
      </w:r>
      <w:r w:rsidRPr="00E27816">
        <w:t>locity sensor indicates a new velocity value is available.</w:t>
      </w:r>
    </w:p>
    <w:p w:rsidR="00E27816" w:rsidRDefault="00E27816" w:rsidP="00E27816">
      <w:pPr>
        <w:pStyle w:val="Text"/>
        <w:numPr>
          <w:ilvl w:val="0"/>
          <w:numId w:val="46"/>
        </w:numPr>
      </w:pPr>
      <w:r w:rsidRPr="00E27816">
        <w:t>The system acquires the raw velocity value.</w:t>
      </w:r>
    </w:p>
    <w:p w:rsidR="0050589E" w:rsidRDefault="00E27816" w:rsidP="00124847">
      <w:pPr>
        <w:pStyle w:val="Text"/>
        <w:numPr>
          <w:ilvl w:val="0"/>
          <w:numId w:val="46"/>
        </w:numPr>
      </w:pPr>
      <w:r w:rsidRPr="00E27816">
        <w:t>The system converts the raw velocity value to the velocity internal representation.</w:t>
      </w:r>
    </w:p>
    <w:p w:rsidR="00E27816" w:rsidRDefault="00E27816" w:rsidP="00E27816">
      <w:pPr>
        <w:pStyle w:val="Text"/>
        <w:numPr>
          <w:ilvl w:val="0"/>
          <w:numId w:val="46"/>
        </w:numPr>
      </w:pPr>
      <w:r w:rsidRPr="00E27816">
        <w:t>The system converts the internal value to a display value.</w:t>
      </w:r>
    </w:p>
    <w:p w:rsidR="008B6E33" w:rsidRPr="00E27816" w:rsidRDefault="00E27816" w:rsidP="00110370">
      <w:pPr>
        <w:pStyle w:val="Text"/>
        <w:numPr>
          <w:ilvl w:val="0"/>
          <w:numId w:val="46"/>
        </w:numPr>
      </w:pPr>
      <w:r w:rsidRPr="00E27816">
        <w:t>The system displays the velocity value.</w:t>
      </w:r>
    </w:p>
    <w:p w:rsidR="008B6E33" w:rsidRDefault="008B6E33" w:rsidP="008B6E33">
      <w:pPr>
        <w:pStyle w:val="Heading1"/>
      </w:pPr>
      <w:bookmarkStart w:id="7" w:name="_Toc254125463"/>
      <w:r>
        <w:t>Preconditions</w:t>
      </w:r>
      <w:bookmarkEnd w:id="7"/>
    </w:p>
    <w:p w:rsidR="00110370" w:rsidRPr="00110370" w:rsidRDefault="00110370" w:rsidP="00110370">
      <w:pPr>
        <w:pStyle w:val="Text"/>
      </w:pPr>
      <w:r>
        <w:t>Wheel size must be entered in the vehicle setup.</w:t>
      </w:r>
    </w:p>
    <w:p w:rsidR="00110370" w:rsidRDefault="008B6E33" w:rsidP="00110370">
      <w:pPr>
        <w:pStyle w:val="Heading1"/>
      </w:pPr>
      <w:bookmarkStart w:id="8" w:name="_Toc254125464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110370" w:rsidP="00110370">
      <w:pPr>
        <w:pStyle w:val="Text"/>
      </w:pPr>
      <w:r>
        <w:t>Velocity Sensor is ready to acquire the next value.</w:t>
      </w:r>
    </w:p>
    <w:p w:rsidR="008B6E33" w:rsidRDefault="008B6E33" w:rsidP="008B6E33">
      <w:pPr>
        <w:pStyle w:val="Heading1"/>
      </w:pPr>
      <w:bookmarkStart w:id="9" w:name="_Toc254125465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4125466"/>
      <w:r>
        <w:t>Happy Day</w:t>
      </w:r>
      <w:bookmarkEnd w:id="10"/>
    </w:p>
    <w:p w:rsidR="008B6E33" w:rsidRPr="00110370" w:rsidRDefault="008B6E33" w:rsidP="00124847">
      <w:pPr>
        <w:pStyle w:val="Text"/>
      </w:pPr>
      <w:r w:rsidRPr="00124847">
        <w:rPr>
          <w:b/>
        </w:rPr>
        <w:t>Assumptions</w:t>
      </w:r>
      <w:r>
        <w:t>:</w:t>
      </w:r>
      <w:r w:rsidR="00110370" w:rsidRPr="00110370">
        <w:t xml:space="preserve"> Velocity sensor has a raw value representing 10.0 mph.</w:t>
      </w:r>
    </w:p>
    <w:p w:rsidR="008B6E33" w:rsidRPr="00124847" w:rsidRDefault="008B6E33" w:rsidP="00124847">
      <w:pPr>
        <w:pStyle w:val="Text"/>
        <w:rPr>
          <w:b/>
        </w:rPr>
      </w:pPr>
      <w:r w:rsidRPr="00124847">
        <w:rPr>
          <w:b/>
        </w:rPr>
        <w:t>Steps:</w:t>
      </w:r>
    </w:p>
    <w:p w:rsidR="00110370" w:rsidRDefault="00110370" w:rsidP="00110370">
      <w:pPr>
        <w:pStyle w:val="ListParagraph"/>
        <w:numPr>
          <w:ilvl w:val="0"/>
          <w:numId w:val="45"/>
        </w:numPr>
      </w:pPr>
      <w:r>
        <w:t>The velocity sensor indicates a new velocity value representing 10.0 mph available.</w:t>
      </w:r>
    </w:p>
    <w:p w:rsidR="00110370" w:rsidRDefault="00110370" w:rsidP="00110370">
      <w:pPr>
        <w:pStyle w:val="ListParagraph"/>
        <w:numPr>
          <w:ilvl w:val="0"/>
          <w:numId w:val="45"/>
        </w:numPr>
      </w:pPr>
      <w:r>
        <w:t xml:space="preserve">The system acquires the raw </w:t>
      </w:r>
      <w:r w:rsidR="001363F3">
        <w:t>2.8 rps</w:t>
      </w:r>
      <w:r w:rsidR="001363F3">
        <w:rPr>
          <w:rStyle w:val="FootnoteReference"/>
        </w:rPr>
        <w:footnoteReference w:id="1"/>
      </w:r>
      <w:r w:rsidR="001363F3">
        <w:t>.</w:t>
      </w:r>
    </w:p>
    <w:p w:rsidR="001363F3" w:rsidRDefault="001363F3" w:rsidP="00110370">
      <w:pPr>
        <w:pStyle w:val="ListParagraph"/>
        <w:numPr>
          <w:ilvl w:val="0"/>
          <w:numId w:val="45"/>
        </w:numPr>
      </w:pPr>
      <w:r>
        <w:t>The system checks that the value is within system specification.</w:t>
      </w:r>
    </w:p>
    <w:p w:rsidR="00110370" w:rsidRDefault="00110370" w:rsidP="001363F3">
      <w:pPr>
        <w:pStyle w:val="ListParagraph"/>
        <w:numPr>
          <w:ilvl w:val="0"/>
          <w:numId w:val="45"/>
        </w:numPr>
      </w:pPr>
      <w:r>
        <w:t xml:space="preserve">The system converts the raw </w:t>
      </w:r>
      <w:r w:rsidR="001363F3">
        <w:t>2.8 rps</w:t>
      </w:r>
      <w:r>
        <w:t xml:space="preserve"> to the velocity internal representation</w:t>
      </w:r>
      <w:r w:rsidR="001363F3">
        <w:t xml:space="preserve"> 10.0 mph</w:t>
      </w:r>
      <w:r>
        <w:t>.</w:t>
      </w:r>
    </w:p>
    <w:p w:rsidR="00110370" w:rsidRDefault="001363F3" w:rsidP="00110370">
      <w:pPr>
        <w:pStyle w:val="ListParagraph"/>
        <w:numPr>
          <w:ilvl w:val="0"/>
          <w:numId w:val="45"/>
        </w:numPr>
      </w:pPr>
      <w:r>
        <w:t>The system converts of 10.0 mph a string “1</w:t>
      </w:r>
      <w:r w:rsidR="00110370">
        <w:t>0.0 mph</w:t>
      </w:r>
      <w:r>
        <w:t>”</w:t>
      </w:r>
      <w:r w:rsidR="00110370">
        <w:t>.</w:t>
      </w:r>
    </w:p>
    <w:p w:rsidR="008B6E33" w:rsidRPr="008B6E33" w:rsidRDefault="001363F3" w:rsidP="00110370">
      <w:pPr>
        <w:pStyle w:val="ListParagraph"/>
        <w:numPr>
          <w:ilvl w:val="0"/>
          <w:numId w:val="45"/>
        </w:numPr>
      </w:pPr>
      <w:r>
        <w:t xml:space="preserve">The system displays </w:t>
      </w:r>
      <w:r w:rsidR="00124847">
        <w:t>“</w:t>
      </w:r>
      <w:r>
        <w:t>1</w:t>
      </w:r>
      <w:r w:rsidR="00110370">
        <w:t>0.0 mph</w:t>
      </w:r>
      <w:r w:rsidR="00124847">
        <w:t>”</w:t>
      </w:r>
      <w:r w:rsidR="00110370">
        <w:t>.</w:t>
      </w:r>
    </w:p>
    <w:p w:rsidR="008B6E33" w:rsidRDefault="00826DA3" w:rsidP="008B6E33">
      <w:pPr>
        <w:pStyle w:val="Heading2"/>
      </w:pPr>
      <w:bookmarkStart w:id="11" w:name="_Toc254125467"/>
      <w:r>
        <w:t>Rainy</w:t>
      </w:r>
      <w:r w:rsidR="008B6E33">
        <w:t xml:space="preserve"> Day</w:t>
      </w:r>
      <w:bookmarkEnd w:id="11"/>
    </w:p>
    <w:p w:rsidR="0050589E" w:rsidRPr="00110370" w:rsidRDefault="0050589E" w:rsidP="00124847">
      <w:pPr>
        <w:pStyle w:val="Text"/>
      </w:pPr>
      <w:r w:rsidRPr="00124847">
        <w:rPr>
          <w:b/>
        </w:rPr>
        <w:t>Assumptions:</w:t>
      </w:r>
      <w:r w:rsidRPr="00110370">
        <w:t xml:space="preserve"> Velocity senso</w:t>
      </w:r>
      <w:r w:rsidR="00124847">
        <w:t>r has a raw value representing 2</w:t>
      </w:r>
      <w:r>
        <w:t>0</w:t>
      </w:r>
      <w:r w:rsidRPr="00110370">
        <w:t>0.0 mph.</w:t>
      </w:r>
    </w:p>
    <w:p w:rsidR="001363F3" w:rsidRPr="00124847" w:rsidRDefault="008B6E33" w:rsidP="00124847">
      <w:pPr>
        <w:pStyle w:val="Text"/>
        <w:rPr>
          <w:b/>
        </w:rPr>
      </w:pPr>
      <w:r w:rsidRPr="00124847">
        <w:rPr>
          <w:b/>
        </w:rPr>
        <w:lastRenderedPageBreak/>
        <w:t>Steps:</w:t>
      </w:r>
      <w:r w:rsidR="001363F3" w:rsidRPr="00124847">
        <w:rPr>
          <w:b/>
        </w:rPr>
        <w:t xml:space="preserve"> </w:t>
      </w:r>
    </w:p>
    <w:p w:rsidR="001363F3" w:rsidRDefault="001363F3" w:rsidP="00124847">
      <w:pPr>
        <w:pStyle w:val="Text"/>
        <w:numPr>
          <w:ilvl w:val="0"/>
          <w:numId w:val="49"/>
        </w:numPr>
      </w:pPr>
      <w:r>
        <w:t>The velocity sensor indicates a n</w:t>
      </w:r>
      <w:r w:rsidR="00124847">
        <w:t>ew velocity value representing 2</w:t>
      </w:r>
      <w:r>
        <w:t>00.0 mph available.</w:t>
      </w:r>
    </w:p>
    <w:p w:rsidR="001363F3" w:rsidRDefault="001363F3" w:rsidP="00124847">
      <w:pPr>
        <w:pStyle w:val="Text"/>
        <w:numPr>
          <w:ilvl w:val="0"/>
          <w:numId w:val="49"/>
        </w:numPr>
      </w:pPr>
      <w:r>
        <w:t xml:space="preserve">The system acquires the raw </w:t>
      </w:r>
      <w:r w:rsidR="00124847">
        <w:t>56</w:t>
      </w:r>
      <w:r>
        <w:t>.0 rps.</w:t>
      </w:r>
    </w:p>
    <w:p w:rsidR="001363F3" w:rsidRDefault="001363F3" w:rsidP="00124847">
      <w:pPr>
        <w:pStyle w:val="Text"/>
        <w:numPr>
          <w:ilvl w:val="0"/>
          <w:numId w:val="49"/>
        </w:numPr>
      </w:pPr>
      <w:r>
        <w:t>The system checks that the value is within system specification.</w:t>
      </w:r>
    </w:p>
    <w:p w:rsidR="001363F3" w:rsidRPr="008B6E33" w:rsidRDefault="001363F3" w:rsidP="00124847">
      <w:pPr>
        <w:pStyle w:val="Text"/>
        <w:numPr>
          <w:ilvl w:val="0"/>
          <w:numId w:val="49"/>
        </w:numPr>
      </w:pPr>
      <w:r>
        <w:t xml:space="preserve">The system </w:t>
      </w:r>
      <w:r w:rsidR="00502EBF">
        <w:t>discards the information and continues in normal state</w:t>
      </w:r>
      <w:r>
        <w:t>.</w:t>
      </w:r>
    </w:p>
    <w:p w:rsidR="00826DA3" w:rsidRPr="008B6E33" w:rsidRDefault="00826DA3" w:rsidP="001363F3">
      <w:pPr>
        <w:pStyle w:val="Heading3"/>
        <w:numPr>
          <w:ilvl w:val="0"/>
          <w:numId w:val="0"/>
        </w:numPr>
        <w:spacing w:after="240"/>
        <w:ind w:left="360"/>
      </w:pPr>
    </w:p>
    <w:sectPr w:rsidR="00826DA3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51D" w:rsidRDefault="00D6551D" w:rsidP="008406D6">
      <w:r>
        <w:separator/>
      </w:r>
    </w:p>
  </w:endnote>
  <w:endnote w:type="continuationSeparator" w:id="0">
    <w:p w:rsidR="00D6551D" w:rsidRDefault="00D6551D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370" w:rsidRDefault="00140361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110370">
          <w:t>Velomobile</w:t>
        </w:r>
        <w:r w:rsidR="00110370">
          <w:tab/>
        </w:r>
        <w:fldSimple w:instr=" DATE \@ &quot;M/d/yyyy&quot; ">
          <w:r w:rsidR="00502EBF">
            <w:rPr>
              <w:noProof/>
            </w:rPr>
            <w:t>3/16/2010</w:t>
          </w:r>
        </w:fldSimple>
        <w:r w:rsidR="00110370">
          <w:tab/>
          <w:t xml:space="preserve">Page </w:t>
        </w:r>
        <w:fldSimple w:instr=" PAGE ">
          <w:r w:rsidR="00502EBF">
            <w:rPr>
              <w:noProof/>
            </w:rPr>
            <w:t>2</w:t>
          </w:r>
        </w:fldSimple>
        <w:r w:rsidR="00110370">
          <w:t xml:space="preserve"> of </w:t>
        </w:r>
        <w:fldSimple w:instr=" NUMPAGES  ">
          <w:r w:rsidR="00502EBF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51D" w:rsidRDefault="00D6551D" w:rsidP="008406D6">
      <w:r>
        <w:separator/>
      </w:r>
    </w:p>
  </w:footnote>
  <w:footnote w:type="continuationSeparator" w:id="0">
    <w:p w:rsidR="00D6551D" w:rsidRDefault="00D6551D" w:rsidP="008406D6">
      <w:r>
        <w:continuationSeparator/>
      </w:r>
    </w:p>
  </w:footnote>
  <w:footnote w:id="1">
    <w:p w:rsidR="001363F3" w:rsidRDefault="001363F3">
      <w:pPr>
        <w:pStyle w:val="FootnoteText"/>
      </w:pPr>
      <w:r>
        <w:rPr>
          <w:rStyle w:val="FootnoteReference"/>
        </w:rPr>
        <w:footnoteRef/>
      </w:r>
      <w:r>
        <w:t xml:space="preserve"> RPS – Revolutions Per Secon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5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7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8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9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3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5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69"/>
  </w:num>
  <w:num w:numId="4">
    <w:abstractNumId w:val="67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5"/>
  </w:num>
  <w:num w:numId="14">
    <w:abstractNumId w:val="44"/>
  </w:num>
  <w:num w:numId="15">
    <w:abstractNumId w:val="46"/>
  </w:num>
  <w:num w:numId="16">
    <w:abstractNumId w:val="74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8"/>
  </w:num>
  <w:num w:numId="23">
    <w:abstractNumId w:val="32"/>
  </w:num>
  <w:num w:numId="24">
    <w:abstractNumId w:val="77"/>
  </w:num>
  <w:num w:numId="25">
    <w:abstractNumId w:val="45"/>
  </w:num>
  <w:num w:numId="26">
    <w:abstractNumId w:val="64"/>
  </w:num>
  <w:num w:numId="27">
    <w:abstractNumId w:val="37"/>
  </w:num>
  <w:num w:numId="28">
    <w:abstractNumId w:val="66"/>
  </w:num>
  <w:num w:numId="29">
    <w:abstractNumId w:val="31"/>
  </w:num>
  <w:num w:numId="30">
    <w:abstractNumId w:val="36"/>
  </w:num>
  <w:num w:numId="31">
    <w:abstractNumId w:val="72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6"/>
  </w:num>
  <w:num w:numId="38">
    <w:abstractNumId w:val="71"/>
  </w:num>
  <w:num w:numId="39">
    <w:abstractNumId w:val="70"/>
  </w:num>
  <w:num w:numId="40">
    <w:abstractNumId w:val="35"/>
  </w:num>
  <w:num w:numId="41">
    <w:abstractNumId w:val="73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5"/>
  </w:num>
  <w:num w:numId="49">
    <w:abstractNumId w:val="5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C721D"/>
    <w:rsid w:val="000E3E63"/>
    <w:rsid w:val="000E661D"/>
    <w:rsid w:val="000E7A57"/>
    <w:rsid w:val="000F53BB"/>
    <w:rsid w:val="00110370"/>
    <w:rsid w:val="00124847"/>
    <w:rsid w:val="001363F3"/>
    <w:rsid w:val="00137ECF"/>
    <w:rsid w:val="00140361"/>
    <w:rsid w:val="0014452C"/>
    <w:rsid w:val="00182A8D"/>
    <w:rsid w:val="0018369B"/>
    <w:rsid w:val="0018470B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76FE7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77C3"/>
    <w:rsid w:val="003B073A"/>
    <w:rsid w:val="003F5F92"/>
    <w:rsid w:val="00413258"/>
    <w:rsid w:val="00432859"/>
    <w:rsid w:val="00453624"/>
    <w:rsid w:val="00460B94"/>
    <w:rsid w:val="00486AEB"/>
    <w:rsid w:val="00496032"/>
    <w:rsid w:val="004B7385"/>
    <w:rsid w:val="004D6447"/>
    <w:rsid w:val="004E5C59"/>
    <w:rsid w:val="004E7408"/>
    <w:rsid w:val="004F0134"/>
    <w:rsid w:val="00502EBF"/>
    <w:rsid w:val="0050589E"/>
    <w:rsid w:val="00511625"/>
    <w:rsid w:val="00511ED4"/>
    <w:rsid w:val="0052178D"/>
    <w:rsid w:val="00523741"/>
    <w:rsid w:val="00526843"/>
    <w:rsid w:val="00531322"/>
    <w:rsid w:val="00576786"/>
    <w:rsid w:val="00591686"/>
    <w:rsid w:val="0059261D"/>
    <w:rsid w:val="005A0A00"/>
    <w:rsid w:val="005C0E9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A60E3"/>
    <w:rsid w:val="007A78A5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A26D29"/>
    <w:rsid w:val="00A43A37"/>
    <w:rsid w:val="00A448F2"/>
    <w:rsid w:val="00A51901"/>
    <w:rsid w:val="00A52561"/>
    <w:rsid w:val="00A5398D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03DB"/>
    <w:rsid w:val="00B875CB"/>
    <w:rsid w:val="00B975C4"/>
    <w:rsid w:val="00BC3C8E"/>
    <w:rsid w:val="00BF0143"/>
    <w:rsid w:val="00BF01AF"/>
    <w:rsid w:val="00C233D0"/>
    <w:rsid w:val="00C24E48"/>
    <w:rsid w:val="00C61100"/>
    <w:rsid w:val="00C66AC2"/>
    <w:rsid w:val="00CA476F"/>
    <w:rsid w:val="00CC4424"/>
    <w:rsid w:val="00D47351"/>
    <w:rsid w:val="00D653FC"/>
    <w:rsid w:val="00D6551D"/>
    <w:rsid w:val="00DB31F7"/>
    <w:rsid w:val="00DC69ED"/>
    <w:rsid w:val="00E02C10"/>
    <w:rsid w:val="00E10973"/>
    <w:rsid w:val="00E14F12"/>
    <w:rsid w:val="00E162B3"/>
    <w:rsid w:val="00E255BE"/>
    <w:rsid w:val="00E27816"/>
    <w:rsid w:val="00E341FE"/>
    <w:rsid w:val="00E503F2"/>
    <w:rsid w:val="00E53A09"/>
    <w:rsid w:val="00E53A39"/>
    <w:rsid w:val="00E94C64"/>
    <w:rsid w:val="00E95931"/>
    <w:rsid w:val="00EC206D"/>
    <w:rsid w:val="00ED30E5"/>
    <w:rsid w:val="00EF3A33"/>
    <w:rsid w:val="00F068C3"/>
    <w:rsid w:val="00F12D4B"/>
    <w:rsid w:val="00F12DC4"/>
    <w:rsid w:val="00F35A4C"/>
    <w:rsid w:val="00F37F92"/>
    <w:rsid w:val="00F57737"/>
    <w:rsid w:val="00F9055A"/>
    <w:rsid w:val="00FA45A3"/>
    <w:rsid w:val="00FB2CD0"/>
    <w:rsid w:val="00FD0A4E"/>
    <w:rsid w:val="00FD3DBD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F10"/>
    <w:pPr>
      <w:keepNext/>
      <w:keepLines/>
      <w:numPr>
        <w:numId w:val="1"/>
      </w:numPr>
      <w:tabs>
        <w:tab w:val="left" w:pos="360"/>
      </w:tabs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0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7C187-19BD-4375-9A0B-CECC6ED6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0-02-04T06:56:00Z</dcterms:created>
  <dcterms:modified xsi:type="dcterms:W3CDTF">2010-03-16T15:12:00Z</dcterms:modified>
</cp:coreProperties>
</file>